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CD59" w14:textId="77777777" w:rsidR="00092407" w:rsidRDefault="00DF5C01" w:rsidP="005D4944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5D4944">
        <w:rPr>
          <w:rFonts w:ascii="BIZ UDゴシック" w:eastAsia="BIZ UDゴシック" w:hAnsi="BIZ UDゴシック" w:hint="eastAsia"/>
          <w:sz w:val="24"/>
          <w:szCs w:val="28"/>
        </w:rPr>
        <w:t>（仮称）泉保育園の整備・運営に関するサウンディング調査</w:t>
      </w:r>
    </w:p>
    <w:p w14:paraId="00E14FBA" w14:textId="6AD1E884" w:rsidR="00DF5C01" w:rsidRPr="005D4944" w:rsidRDefault="00092407" w:rsidP="005D4944">
      <w:pPr>
        <w:jc w:val="center"/>
        <w:rPr>
          <w:rFonts w:ascii="BIZ UDゴシック" w:eastAsia="BIZ UDゴシック" w:hAnsi="BIZ UDゴシック" w:hint="eastAsia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質問書</w:t>
      </w:r>
    </w:p>
    <w:p w14:paraId="57ECA335" w14:textId="77777777" w:rsidR="00DF5C01" w:rsidRPr="00DF5C01" w:rsidRDefault="00DF5C01" w:rsidP="00DF5C01">
      <w:pPr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3"/>
        <w:tblW w:w="9071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1"/>
        <w:gridCol w:w="2154"/>
        <w:gridCol w:w="4706"/>
      </w:tblGrid>
      <w:tr w:rsidR="00DF5C01" w:rsidRPr="00DF5C01" w14:paraId="36C24714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17D34067" w14:textId="1DED691C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法人名</w:t>
            </w:r>
          </w:p>
        </w:tc>
        <w:tc>
          <w:tcPr>
            <w:tcW w:w="6860" w:type="dxa"/>
            <w:gridSpan w:val="2"/>
            <w:vAlign w:val="center"/>
          </w:tcPr>
          <w:p w14:paraId="10876F37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2796B722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562DA9A6" w14:textId="1E6A6685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6860" w:type="dxa"/>
            <w:gridSpan w:val="2"/>
            <w:vAlign w:val="center"/>
          </w:tcPr>
          <w:p w14:paraId="0951F0FC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145AF502" w14:textId="77777777" w:rsidTr="005D4944">
        <w:trPr>
          <w:trHeight w:val="720"/>
          <w:jc w:val="center"/>
        </w:trPr>
        <w:tc>
          <w:tcPr>
            <w:tcW w:w="2211" w:type="dxa"/>
            <w:shd w:val="clear" w:color="auto" w:fill="E8F6F9"/>
            <w:vAlign w:val="center"/>
          </w:tcPr>
          <w:p w14:paraId="2C86B5A2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（グループの場合）</w:t>
            </w:r>
          </w:p>
          <w:p w14:paraId="5BFC670C" w14:textId="5430243F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構成法人名</w:t>
            </w:r>
          </w:p>
        </w:tc>
        <w:tc>
          <w:tcPr>
            <w:tcW w:w="6860" w:type="dxa"/>
            <w:gridSpan w:val="2"/>
            <w:vAlign w:val="center"/>
          </w:tcPr>
          <w:p w14:paraId="05A48A5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3872C091" w14:textId="77777777" w:rsidTr="005D4944">
        <w:trPr>
          <w:trHeight w:val="720"/>
          <w:jc w:val="center"/>
        </w:trPr>
        <w:tc>
          <w:tcPr>
            <w:tcW w:w="2211" w:type="dxa"/>
            <w:vMerge w:val="restart"/>
            <w:shd w:val="clear" w:color="auto" w:fill="E8F6F9"/>
            <w:vAlign w:val="center"/>
          </w:tcPr>
          <w:p w14:paraId="76043D45" w14:textId="77777777" w:rsidR="005D4944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サウンディング</w:t>
            </w:r>
          </w:p>
          <w:p w14:paraId="00760E52" w14:textId="0C8C1B69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</w:p>
        </w:tc>
        <w:tc>
          <w:tcPr>
            <w:tcW w:w="2154" w:type="dxa"/>
            <w:shd w:val="clear" w:color="auto" w:fill="E8F6F9"/>
            <w:vAlign w:val="center"/>
          </w:tcPr>
          <w:p w14:paraId="4C1002EE" w14:textId="7AF93328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4706" w:type="dxa"/>
            <w:vAlign w:val="center"/>
          </w:tcPr>
          <w:p w14:paraId="1D4D4592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01D53FAD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25523BF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5ED2480B" w14:textId="4E110072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所属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法人</w:t>
            </w: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・部署名</w:t>
            </w:r>
          </w:p>
        </w:tc>
        <w:tc>
          <w:tcPr>
            <w:tcW w:w="4706" w:type="dxa"/>
            <w:vAlign w:val="center"/>
          </w:tcPr>
          <w:p w14:paraId="4422B061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1BD50DD1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2760B305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43C085E8" w14:textId="4834B36B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4706" w:type="dxa"/>
            <w:vAlign w:val="center"/>
          </w:tcPr>
          <w:p w14:paraId="4BDDECDF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012584B4" w14:textId="77777777" w:rsidTr="005D4944">
        <w:trPr>
          <w:trHeight w:val="720"/>
          <w:jc w:val="center"/>
        </w:trPr>
        <w:tc>
          <w:tcPr>
            <w:tcW w:w="2211" w:type="dxa"/>
            <w:vMerge/>
            <w:shd w:val="clear" w:color="auto" w:fill="E8F6F9"/>
            <w:vAlign w:val="center"/>
          </w:tcPr>
          <w:p w14:paraId="4EB299E3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154" w:type="dxa"/>
            <w:shd w:val="clear" w:color="auto" w:fill="E8F6F9"/>
            <w:vAlign w:val="center"/>
          </w:tcPr>
          <w:p w14:paraId="34C67913" w14:textId="40820F4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DF5C01">
              <w:rPr>
                <w:rFonts w:ascii="BIZ UDゴシック" w:eastAsia="BIZ UDゴシック" w:hAnsi="BIZ UDゴシック" w:hint="eastAsia"/>
                <w:sz w:val="22"/>
                <w:szCs w:val="24"/>
              </w:rPr>
              <w:t>電話番号</w:t>
            </w:r>
          </w:p>
        </w:tc>
        <w:tc>
          <w:tcPr>
            <w:tcW w:w="4706" w:type="dxa"/>
            <w:vAlign w:val="center"/>
          </w:tcPr>
          <w:p w14:paraId="3D1F9F0D" w14:textId="77777777" w:rsidR="00DF5C01" w:rsidRPr="00DF5C01" w:rsidRDefault="00DF5C01" w:rsidP="005D4944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F5C01" w:rsidRPr="00DF5C01" w14:paraId="54FD25D9" w14:textId="77777777" w:rsidTr="005D4944">
        <w:trPr>
          <w:trHeight w:val="113"/>
          <w:jc w:val="center"/>
        </w:trPr>
        <w:tc>
          <w:tcPr>
            <w:tcW w:w="9071" w:type="dxa"/>
            <w:gridSpan w:val="3"/>
            <w:shd w:val="clear" w:color="auto" w:fill="E8F6F9"/>
            <w:vAlign w:val="center"/>
          </w:tcPr>
          <w:p w14:paraId="758A481B" w14:textId="202D1820" w:rsidR="00DF5C01" w:rsidRPr="00DF5C01" w:rsidRDefault="00092407" w:rsidP="00092407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質問事項</w:t>
            </w:r>
          </w:p>
        </w:tc>
      </w:tr>
      <w:tr w:rsidR="00092407" w:rsidRPr="00DF5C01" w14:paraId="3A3D5631" w14:textId="77777777" w:rsidTr="00092407">
        <w:trPr>
          <w:trHeight w:val="5669"/>
          <w:jc w:val="center"/>
        </w:trPr>
        <w:tc>
          <w:tcPr>
            <w:tcW w:w="9071" w:type="dxa"/>
            <w:gridSpan w:val="3"/>
            <w:shd w:val="clear" w:color="auto" w:fill="auto"/>
          </w:tcPr>
          <w:p w14:paraId="00A7A3A3" w14:textId="77777777" w:rsidR="00092407" w:rsidRDefault="00092407" w:rsidP="00092407">
            <w:pPr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</w:p>
        </w:tc>
      </w:tr>
    </w:tbl>
    <w:p w14:paraId="65DF967A" w14:textId="11D20CA3" w:rsidR="00DF5C01" w:rsidRPr="00092407" w:rsidRDefault="00DF5C01" w:rsidP="00092407">
      <w:pPr>
        <w:rPr>
          <w:rFonts w:ascii="BIZ UDゴシック" w:eastAsia="BIZ UDゴシック" w:hAnsi="BIZ UDゴシック" w:hint="eastAsia"/>
          <w:sz w:val="22"/>
          <w:szCs w:val="24"/>
        </w:rPr>
      </w:pPr>
    </w:p>
    <w:sectPr w:rsidR="00DF5C01" w:rsidRPr="00092407" w:rsidSect="00DF5C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C48C" w14:textId="77777777" w:rsidR="00092407" w:rsidRDefault="00092407" w:rsidP="00092407">
      <w:r>
        <w:separator/>
      </w:r>
    </w:p>
  </w:endnote>
  <w:endnote w:type="continuationSeparator" w:id="0">
    <w:p w14:paraId="59CFDDFE" w14:textId="77777777" w:rsidR="00092407" w:rsidRDefault="00092407" w:rsidP="000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A1A2" w14:textId="77777777" w:rsidR="00092407" w:rsidRDefault="00092407" w:rsidP="00092407">
      <w:r>
        <w:separator/>
      </w:r>
    </w:p>
  </w:footnote>
  <w:footnote w:type="continuationSeparator" w:id="0">
    <w:p w14:paraId="4A88E842" w14:textId="77777777" w:rsidR="00092407" w:rsidRDefault="00092407" w:rsidP="000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66384"/>
    <w:multiLevelType w:val="hybridMultilevel"/>
    <w:tmpl w:val="27D0A588"/>
    <w:lvl w:ilvl="0" w:tplc="A04E4948">
      <w:start w:val="1"/>
      <w:numFmt w:val="bullet"/>
      <w:lvlText w:val="※"/>
      <w:lvlJc w:val="left"/>
      <w:pPr>
        <w:ind w:left="44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417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01"/>
    <w:rsid w:val="00092407"/>
    <w:rsid w:val="005D4944"/>
    <w:rsid w:val="00D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43367"/>
  <w15:chartTrackingRefBased/>
  <w15:docId w15:val="{E3C84531-C613-44A8-8EE8-ACE041A7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9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2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407"/>
  </w:style>
  <w:style w:type="paragraph" w:styleId="a7">
    <w:name w:val="footer"/>
    <w:basedOn w:val="a"/>
    <w:link w:val="a8"/>
    <w:uiPriority w:val="99"/>
    <w:unhideWhenUsed/>
    <w:rsid w:val="00092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F397-A04E-4705-826C-465019D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4T07:59:00Z</dcterms:created>
  <dcterms:modified xsi:type="dcterms:W3CDTF">2025-11-05T06:56:00Z</dcterms:modified>
</cp:coreProperties>
</file>